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45B6" w14:textId="77777777" w:rsidR="00A95F73" w:rsidRDefault="00A95F73" w:rsidP="00EF6698">
      <w:pPr>
        <w:jc w:val="both"/>
        <w:rPr>
          <w:sz w:val="28"/>
          <w:szCs w:val="28"/>
        </w:rPr>
      </w:pPr>
    </w:p>
    <w:p w14:paraId="37A94162" w14:textId="2641CF08" w:rsidR="002E0995" w:rsidRDefault="002E0995" w:rsidP="00BE2945">
      <w:pPr>
        <w:jc w:val="center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5D8E8" wp14:editId="7CC7656A">
            <wp:simplePos x="0" y="0"/>
            <wp:positionH relativeFrom="column">
              <wp:posOffset>1984330</wp:posOffset>
            </wp:positionH>
            <wp:positionV relativeFrom="paragraph">
              <wp:posOffset>151765</wp:posOffset>
            </wp:positionV>
            <wp:extent cx="1417458" cy="394389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58" cy="39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45" w:rsidRPr="00CD4284">
        <w:rPr>
          <w:rFonts w:ascii="Arial" w:eastAsia="Times New Roman" w:hAnsi="Arial" w:cs="Arial"/>
          <w:b/>
        </w:rPr>
        <w:t>Formación</w:t>
      </w:r>
      <w:r w:rsidR="00BE2945" w:rsidRPr="00CD4284">
        <w:rPr>
          <w:rFonts w:ascii="Arial" w:eastAsia="Times New Roman" w:hAnsi="Arial" w:cs="Arial"/>
          <w:b/>
        </w:rPr>
        <w:br/>
      </w:r>
    </w:p>
    <w:p w14:paraId="075C25CC" w14:textId="2175BD9A" w:rsidR="00BE2945" w:rsidRDefault="00BE2945" w:rsidP="00BE2945">
      <w:pPr>
        <w:jc w:val="center"/>
      </w:pPr>
      <w:r w:rsidRPr="00CD4284">
        <w:rPr>
          <w:rFonts w:ascii="Arial" w:eastAsia="Times New Roman" w:hAnsi="Arial" w:cs="Arial"/>
          <w:b/>
        </w:rPr>
        <w:br/>
      </w:r>
      <w:r w:rsidRPr="001F50DE">
        <w:rPr>
          <w:rFonts w:ascii="Arial" w:eastAsia="Times New Roman" w:hAnsi="Arial" w:cs="Arial"/>
          <w:b/>
          <w:sz w:val="28"/>
        </w:rPr>
        <w:t>HOJA DE CONTACTO</w:t>
      </w:r>
      <w:r w:rsidR="002008AB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b/>
        </w:rPr>
        <w:t>CURSO</w:t>
      </w:r>
      <w:r w:rsidR="002E0995">
        <w:rPr>
          <w:rFonts w:ascii="Arial" w:eastAsia="Times New Roman" w:hAnsi="Arial" w:cs="Arial"/>
          <w:b/>
        </w:rPr>
        <w:t xml:space="preserve"> INSTRUTOR HUSHA</w:t>
      </w:r>
      <w:r w:rsidR="002008AB" w:rsidRPr="002008AB">
        <w:rPr>
          <w:rFonts w:ascii="Arial" w:eastAsia="Times New Roman" w:hAnsi="Arial" w:cs="Arial"/>
          <w:b/>
          <w:sz w:val="28"/>
        </w:rPr>
        <w:t xml:space="preserve"> </w:t>
      </w:r>
      <w:r w:rsidR="002008AB" w:rsidRPr="002008AB">
        <w:rPr>
          <w:rFonts w:ascii="Arial" w:eastAsia="Times New Roman" w:hAnsi="Arial" w:cs="Arial"/>
          <w:b/>
        </w:rPr>
        <w:t>TX100P y TX200P</w:t>
      </w:r>
      <w:r w:rsidRPr="00CD4284">
        <w:rPr>
          <w:rFonts w:ascii="Arial" w:eastAsia="Times New Roman" w:hAnsi="Arial" w:cs="Arial"/>
          <w:b/>
        </w:rPr>
        <w:br/>
      </w:r>
      <w:r w:rsidR="000D60D0">
        <w:rPr>
          <w:rFonts w:ascii="Arial" w:eastAsia="Times New Roman" w:hAnsi="Arial" w:cs="Arial"/>
          <w:b/>
        </w:rPr>
        <w:t>22</w:t>
      </w:r>
      <w:r>
        <w:rPr>
          <w:rFonts w:ascii="Arial" w:eastAsia="Times New Roman" w:hAnsi="Arial" w:cs="Arial"/>
          <w:b/>
        </w:rPr>
        <w:t>/</w:t>
      </w:r>
      <w:r w:rsidR="00155124">
        <w:rPr>
          <w:rFonts w:ascii="Arial" w:eastAsia="Times New Roman" w:hAnsi="Arial" w:cs="Arial"/>
          <w:b/>
        </w:rPr>
        <w:t>0</w:t>
      </w:r>
      <w:r w:rsidR="000D60D0">
        <w:rPr>
          <w:rFonts w:ascii="Arial" w:eastAsia="Times New Roman" w:hAnsi="Arial" w:cs="Arial"/>
          <w:b/>
        </w:rPr>
        <w:t>4</w:t>
      </w:r>
      <w:r w:rsidRPr="00CD4284">
        <w:rPr>
          <w:rFonts w:ascii="Arial" w:eastAsia="Times New Roman" w:hAnsi="Arial" w:cs="Arial"/>
          <w:b/>
        </w:rPr>
        <w:t>/20</w:t>
      </w:r>
      <w:r>
        <w:rPr>
          <w:rFonts w:ascii="Arial" w:eastAsia="Times New Roman" w:hAnsi="Arial" w:cs="Arial"/>
          <w:b/>
        </w:rPr>
        <w:t>2</w:t>
      </w:r>
      <w:r w:rsidR="00155124">
        <w:rPr>
          <w:rFonts w:ascii="Arial" w:eastAsia="Times New Roman" w:hAnsi="Arial" w:cs="Arial"/>
          <w:b/>
        </w:rPr>
        <w:t>2</w:t>
      </w:r>
      <w:r w:rsidR="000D60D0">
        <w:rPr>
          <w:rFonts w:ascii="Arial" w:eastAsia="Times New Roman" w:hAnsi="Arial" w:cs="Arial"/>
          <w:b/>
        </w:rPr>
        <w:t xml:space="preserve"> al 24/04/2022</w:t>
      </w:r>
    </w:p>
    <w:p w14:paraId="51D1727F" w14:textId="77777777" w:rsidR="00BE2945" w:rsidRPr="00CD4284" w:rsidRDefault="00BE2945" w:rsidP="00BE2945">
      <w:pPr>
        <w:pStyle w:val="Prrafodelista"/>
        <w:jc w:val="center"/>
        <w:rPr>
          <w:i/>
          <w:sz w:val="18"/>
          <w:szCs w:val="18"/>
        </w:rPr>
      </w:pPr>
      <w:r w:rsidRPr="00E0660D">
        <w:rPr>
          <w:i/>
          <w:sz w:val="18"/>
          <w:szCs w:val="18"/>
        </w:rPr>
        <w:t>*Por favor, rellene este formulario con letra legible y de impren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1"/>
      </w:tblGrid>
      <w:tr w:rsidR="00BE2945" w14:paraId="1FB23182" w14:textId="77777777" w:rsidTr="003068C9">
        <w:tc>
          <w:tcPr>
            <w:tcW w:w="8488" w:type="dxa"/>
            <w:gridSpan w:val="2"/>
          </w:tcPr>
          <w:p w14:paraId="6B2258B6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 xml:space="preserve">Nombre: </w:t>
            </w:r>
          </w:p>
        </w:tc>
      </w:tr>
      <w:tr w:rsidR="00BE2945" w14:paraId="40EF49F4" w14:textId="77777777" w:rsidTr="003068C9">
        <w:tc>
          <w:tcPr>
            <w:tcW w:w="8488" w:type="dxa"/>
            <w:gridSpan w:val="2"/>
          </w:tcPr>
          <w:p w14:paraId="12221794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Apellidos:</w:t>
            </w:r>
          </w:p>
        </w:tc>
      </w:tr>
      <w:tr w:rsidR="00A95F73" w14:paraId="6DBC518B" w14:textId="77777777" w:rsidTr="00673009">
        <w:tc>
          <w:tcPr>
            <w:tcW w:w="4244" w:type="dxa"/>
          </w:tcPr>
          <w:p w14:paraId="0EEEFDC8" w14:textId="0072087B" w:rsidR="00A95F73" w:rsidRDefault="00A95F73" w:rsidP="003068C9">
            <w:r>
              <w:rPr>
                <w:lang w:val="es-ES"/>
              </w:rPr>
              <w:t xml:space="preserve">Dirección:                                                          </w:t>
            </w:r>
          </w:p>
        </w:tc>
        <w:tc>
          <w:tcPr>
            <w:tcW w:w="4244" w:type="dxa"/>
          </w:tcPr>
          <w:p w14:paraId="36F4F088" w14:textId="47F6F3D7" w:rsidR="00A95F73" w:rsidRDefault="00A95F73" w:rsidP="003068C9">
            <w:pPr>
              <w:rPr>
                <w:lang w:val="es-ES"/>
              </w:rPr>
            </w:pPr>
            <w:r>
              <w:rPr>
                <w:lang w:val="es-ES"/>
              </w:rPr>
              <w:t>DNI nº.:</w:t>
            </w:r>
          </w:p>
        </w:tc>
      </w:tr>
      <w:tr w:rsidR="00BE2945" w14:paraId="189B63EB" w14:textId="77777777" w:rsidTr="003068C9">
        <w:tc>
          <w:tcPr>
            <w:tcW w:w="8488" w:type="dxa"/>
            <w:gridSpan w:val="2"/>
          </w:tcPr>
          <w:p w14:paraId="6C912DEA" w14:textId="4D191915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Población</w:t>
            </w:r>
            <w:r w:rsidR="002008AB">
              <w:rPr>
                <w:lang w:val="es-ES"/>
              </w:rPr>
              <w:t>:</w:t>
            </w:r>
          </w:p>
        </w:tc>
      </w:tr>
      <w:tr w:rsidR="00BE2945" w14:paraId="27EE9784" w14:textId="77777777" w:rsidTr="003068C9">
        <w:tc>
          <w:tcPr>
            <w:tcW w:w="4249" w:type="dxa"/>
          </w:tcPr>
          <w:p w14:paraId="1C54F63B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4239" w:type="dxa"/>
          </w:tcPr>
          <w:p w14:paraId="0276F055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Telf.:</w:t>
            </w:r>
          </w:p>
        </w:tc>
      </w:tr>
      <w:tr w:rsidR="00BE2945" w14:paraId="7303EB3A" w14:textId="77777777" w:rsidTr="003068C9">
        <w:tc>
          <w:tcPr>
            <w:tcW w:w="8488" w:type="dxa"/>
            <w:gridSpan w:val="2"/>
          </w:tcPr>
          <w:p w14:paraId="073763FF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</w:tbl>
    <w:p w14:paraId="7863F5BF" w14:textId="77777777" w:rsidR="00BE2945" w:rsidRDefault="00BE2945" w:rsidP="00BE2945"/>
    <w:p w14:paraId="2DD78CF6" w14:textId="77777777" w:rsidR="00BE2945" w:rsidRDefault="00BE2945" w:rsidP="00BE29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412"/>
        <w:gridCol w:w="417"/>
        <w:gridCol w:w="182"/>
        <w:gridCol w:w="2648"/>
      </w:tblGrid>
      <w:tr w:rsidR="00BE2945" w14:paraId="2F7AAB51" w14:textId="77777777" w:rsidTr="003068C9">
        <w:tc>
          <w:tcPr>
            <w:tcW w:w="5840" w:type="dxa"/>
            <w:gridSpan w:val="4"/>
          </w:tcPr>
          <w:p w14:paraId="4147747C" w14:textId="05D164EA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Cuerpo Policial</w:t>
            </w:r>
            <w:r w:rsidR="002008AB">
              <w:rPr>
                <w:lang w:val="es-ES"/>
              </w:rPr>
              <w:t>:</w:t>
            </w:r>
          </w:p>
        </w:tc>
        <w:tc>
          <w:tcPr>
            <w:tcW w:w="2648" w:type="dxa"/>
          </w:tcPr>
          <w:p w14:paraId="6D4C9EF2" w14:textId="77777777" w:rsidR="00BE2945" w:rsidRDefault="00BE2945" w:rsidP="003068C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te</w:t>
            </w:r>
            <w:proofErr w:type="spellEnd"/>
            <w:r>
              <w:rPr>
                <w:lang w:val="es-ES"/>
              </w:rPr>
              <w:t>. Nº</w:t>
            </w:r>
          </w:p>
        </w:tc>
      </w:tr>
      <w:tr w:rsidR="00BE2945" w14:paraId="1387C28E" w14:textId="77777777" w:rsidTr="003068C9">
        <w:tc>
          <w:tcPr>
            <w:tcW w:w="8488" w:type="dxa"/>
            <w:gridSpan w:val="5"/>
          </w:tcPr>
          <w:p w14:paraId="100B1094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BE2945" w14:paraId="4E05094C" w14:textId="77777777" w:rsidTr="003068C9">
        <w:tc>
          <w:tcPr>
            <w:tcW w:w="8488" w:type="dxa"/>
            <w:gridSpan w:val="5"/>
          </w:tcPr>
          <w:p w14:paraId="5A3F6B52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Población:</w:t>
            </w:r>
          </w:p>
        </w:tc>
      </w:tr>
      <w:tr w:rsidR="00BE2945" w14:paraId="228EF2CB" w14:textId="77777777" w:rsidTr="003068C9">
        <w:tc>
          <w:tcPr>
            <w:tcW w:w="5241" w:type="dxa"/>
            <w:gridSpan w:val="2"/>
            <w:tcBorders>
              <w:bottom w:val="single" w:sz="18" w:space="0" w:color="auto"/>
            </w:tcBorders>
          </w:tcPr>
          <w:p w14:paraId="324280A7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3247" w:type="dxa"/>
            <w:gridSpan w:val="3"/>
            <w:tcBorders>
              <w:bottom w:val="single" w:sz="4" w:space="0" w:color="auto"/>
            </w:tcBorders>
          </w:tcPr>
          <w:p w14:paraId="3C4E4A8E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Telf.:</w:t>
            </w:r>
          </w:p>
        </w:tc>
      </w:tr>
      <w:tr w:rsidR="00BE2945" w14:paraId="1BE8E2BB" w14:textId="77777777" w:rsidTr="003068C9">
        <w:tc>
          <w:tcPr>
            <w:tcW w:w="84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051AFA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 xml:space="preserve">Servicio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lang w:val="es-ES"/>
              </w:rPr>
              <w:instrText xml:space="preserve"> FORMCHECKBOX </w:instrText>
            </w:r>
            <w:r w:rsidR="00467141">
              <w:fldChar w:fldCharType="separate"/>
            </w:r>
            <w:r>
              <w:fldChar w:fldCharType="end"/>
            </w:r>
            <w:bookmarkEnd w:id="0"/>
            <w:r>
              <w:rPr>
                <w:lang w:val="es-ES"/>
              </w:rPr>
              <w:t xml:space="preserve"> Total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>
              <w:rPr>
                <w:lang w:val="es-ES"/>
              </w:rPr>
              <w:instrText xml:space="preserve"> FORMCHECKBOX </w:instrText>
            </w:r>
            <w:r w:rsidR="00467141">
              <w:fldChar w:fldCharType="separate"/>
            </w:r>
            <w:r>
              <w:fldChar w:fldCharType="end"/>
            </w:r>
            <w:bookmarkEnd w:id="1"/>
            <w:r>
              <w:rPr>
                <w:lang w:val="es-ES"/>
              </w:rPr>
              <w:t xml:space="preserve"> 2ª Actividad</w:t>
            </w:r>
          </w:p>
        </w:tc>
      </w:tr>
      <w:tr w:rsidR="00BE2945" w14:paraId="26354B9A" w14:textId="77777777" w:rsidTr="003068C9">
        <w:tc>
          <w:tcPr>
            <w:tcW w:w="2829" w:type="dxa"/>
            <w:tcBorders>
              <w:left w:val="single" w:sz="18" w:space="0" w:color="auto"/>
            </w:tcBorders>
          </w:tcPr>
          <w:p w14:paraId="504EE7B7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Altura:</w:t>
            </w:r>
          </w:p>
        </w:tc>
        <w:tc>
          <w:tcPr>
            <w:tcW w:w="2829" w:type="dxa"/>
            <w:gridSpan w:val="2"/>
          </w:tcPr>
          <w:p w14:paraId="7E1C31C4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Peso:</w:t>
            </w:r>
          </w:p>
        </w:tc>
        <w:tc>
          <w:tcPr>
            <w:tcW w:w="2830" w:type="dxa"/>
            <w:gridSpan w:val="2"/>
            <w:tcBorders>
              <w:right w:val="single" w:sz="18" w:space="0" w:color="auto"/>
            </w:tcBorders>
          </w:tcPr>
          <w:p w14:paraId="1AAE27B0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Edad:</w:t>
            </w:r>
          </w:p>
        </w:tc>
      </w:tr>
      <w:tr w:rsidR="00BE2945" w14:paraId="18359CDC" w14:textId="77777777" w:rsidTr="003068C9">
        <w:tc>
          <w:tcPr>
            <w:tcW w:w="84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5A2236B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Hace ejercicio regularmente:</w:t>
            </w:r>
          </w:p>
        </w:tc>
      </w:tr>
      <w:tr w:rsidR="00BE2945" w14:paraId="3EBCFA2E" w14:textId="77777777" w:rsidTr="003068C9">
        <w:tc>
          <w:tcPr>
            <w:tcW w:w="84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BCF675B" w14:textId="77777777" w:rsidR="00BE2945" w:rsidRPr="00E0660D" w:rsidRDefault="00BE2945" w:rsidP="003068C9">
            <w:pPr>
              <w:rPr>
                <w:sz w:val="22"/>
                <w:szCs w:val="22"/>
                <w:lang w:val="es-ES"/>
              </w:rPr>
            </w:pPr>
            <w:r w:rsidRPr="00E0660D">
              <w:rPr>
                <w:sz w:val="22"/>
                <w:szCs w:val="22"/>
                <w:lang w:val="es-ES"/>
              </w:rPr>
              <w:t>¿Tiene algún problema en las rodillas, espalda o cualquier otro problema de salud?</w:t>
            </w:r>
          </w:p>
        </w:tc>
      </w:tr>
      <w:tr w:rsidR="00BE2945" w14:paraId="2D125BC8" w14:textId="77777777" w:rsidTr="003068C9">
        <w:tc>
          <w:tcPr>
            <w:tcW w:w="84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2D694AB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¿Está tomando medicación?</w:t>
            </w:r>
          </w:p>
        </w:tc>
      </w:tr>
      <w:tr w:rsidR="00BE2945" w14:paraId="209DBC00" w14:textId="77777777" w:rsidTr="003068C9">
        <w:trPr>
          <w:trHeight w:val="264"/>
        </w:trPr>
        <w:tc>
          <w:tcPr>
            <w:tcW w:w="848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7E4A5" w14:textId="77777777" w:rsidR="00BE2945" w:rsidRDefault="00BE2945" w:rsidP="003068C9">
            <w:pPr>
              <w:rPr>
                <w:lang w:val="es-ES"/>
              </w:rPr>
            </w:pPr>
            <w:r>
              <w:rPr>
                <w:lang w:val="es-ES"/>
              </w:rPr>
              <w:t>Describa su problema de salud:</w:t>
            </w:r>
          </w:p>
          <w:p w14:paraId="2AEB5161" w14:textId="77777777" w:rsidR="00BE2945" w:rsidRDefault="00BE2945" w:rsidP="003068C9">
            <w:pPr>
              <w:rPr>
                <w:lang w:val="es-ES"/>
              </w:rPr>
            </w:pPr>
          </w:p>
        </w:tc>
      </w:tr>
    </w:tbl>
    <w:p w14:paraId="5E420398" w14:textId="77777777" w:rsidR="00BE2945" w:rsidRDefault="00BE2945" w:rsidP="00BE2945"/>
    <w:p w14:paraId="2590D5E2" w14:textId="77777777" w:rsidR="00BE2945" w:rsidRDefault="00BE2945" w:rsidP="00BE2945">
      <w:pPr>
        <w:jc w:val="center"/>
        <w:outlineLvl w:val="0"/>
      </w:pPr>
      <w:r>
        <w:t>DESCARGA DE RESPONSABILIDADES</w:t>
      </w:r>
    </w:p>
    <w:p w14:paraId="4069F5A6" w14:textId="720C55BE" w:rsidR="00BE2945" w:rsidRPr="00E0660D" w:rsidRDefault="00BE2945" w:rsidP="00BE2945">
      <w:pPr>
        <w:jc w:val="both"/>
        <w:rPr>
          <w:sz w:val="16"/>
          <w:szCs w:val="16"/>
        </w:rPr>
      </w:pPr>
      <w:r w:rsidRPr="00E0660D">
        <w:rPr>
          <w:sz w:val="16"/>
          <w:szCs w:val="16"/>
        </w:rPr>
        <w:t xml:space="preserve">Este es un acuerdo legal entre mi persona, administradores, herederos, sucesores, representantes, responsables y </w:t>
      </w:r>
      <w:r w:rsidR="002E0995">
        <w:rPr>
          <w:sz w:val="16"/>
          <w:szCs w:val="16"/>
        </w:rPr>
        <w:t>TEYDE</w:t>
      </w:r>
      <w:r w:rsidRPr="00E0660D">
        <w:rPr>
          <w:sz w:val="16"/>
          <w:szCs w:val="16"/>
        </w:rPr>
        <w:t>.</w:t>
      </w:r>
    </w:p>
    <w:p w14:paraId="3C01C423" w14:textId="6DC81F06" w:rsidR="00BE2945" w:rsidRPr="00E0660D" w:rsidRDefault="00BE2945" w:rsidP="00BE2945">
      <w:pPr>
        <w:jc w:val="both"/>
        <w:rPr>
          <w:sz w:val="16"/>
          <w:szCs w:val="16"/>
        </w:rPr>
      </w:pPr>
      <w:r w:rsidRPr="00E0660D">
        <w:rPr>
          <w:sz w:val="16"/>
          <w:szCs w:val="16"/>
        </w:rPr>
        <w:t xml:space="preserve">1.Por la presente exonero y descargo de toda responsabilidad, para siempre, a </w:t>
      </w:r>
      <w:r w:rsidR="002E0995">
        <w:rPr>
          <w:sz w:val="16"/>
          <w:szCs w:val="16"/>
        </w:rPr>
        <w:t>TEYDE</w:t>
      </w:r>
      <w:r w:rsidRPr="00E0660D">
        <w:rPr>
          <w:sz w:val="16"/>
          <w:szCs w:val="16"/>
        </w:rPr>
        <w:t xml:space="preserve"> y sus Instructores, representantes, agentes, administradores, sucesores, herederos, responsables y demás personal y renuncio a cualquier tipo de demanda, reclamación de daños de indemnización alguna por cualquier daño, lesión o alteración ya sea física o psíquica producida durante y/o a consecuencia de la realización de</w:t>
      </w:r>
      <w:r w:rsidR="002E0995">
        <w:rPr>
          <w:sz w:val="16"/>
          <w:szCs w:val="16"/>
        </w:rPr>
        <w:t>l presente</w:t>
      </w:r>
      <w:r w:rsidRPr="00E0660D">
        <w:rPr>
          <w:sz w:val="16"/>
          <w:szCs w:val="16"/>
        </w:rPr>
        <w:t xml:space="preserve"> curso, y todo lo que ello puede conllevar y/o derivar.</w:t>
      </w:r>
    </w:p>
    <w:p w14:paraId="2ACE3C99" w14:textId="77777777" w:rsidR="00BE2945" w:rsidRPr="00E0660D" w:rsidRDefault="00BE2945" w:rsidP="00BE2945">
      <w:pPr>
        <w:jc w:val="both"/>
        <w:rPr>
          <w:sz w:val="16"/>
          <w:szCs w:val="16"/>
        </w:rPr>
      </w:pPr>
      <w:r w:rsidRPr="00E0660D">
        <w:rPr>
          <w:sz w:val="16"/>
          <w:szCs w:val="16"/>
        </w:rPr>
        <w:t xml:space="preserve">2.Por la presente declaro a) Me encuentro en perfecto estado físico y mental, b) que no tengo razón o motivo alguno que me haga sospechar que no estoy en perfecto estado físico y/o mental, c) Estoy totalmente enterado y acepto el riesgo inherente que conlleva </w:t>
      </w:r>
      <w:r>
        <w:rPr>
          <w:sz w:val="16"/>
          <w:szCs w:val="16"/>
        </w:rPr>
        <w:t>la participación en este evento formativo</w:t>
      </w:r>
      <w:r w:rsidRPr="00E0660D">
        <w:rPr>
          <w:sz w:val="16"/>
          <w:szCs w:val="16"/>
        </w:rPr>
        <w:t>, d) He leído y entiendo y comprendo perfectamente y acepto los términos de este cuerdo.</w:t>
      </w:r>
    </w:p>
    <w:p w14:paraId="44F770CE" w14:textId="77777777" w:rsidR="00BE2945" w:rsidRDefault="00BE2945" w:rsidP="00BE2945">
      <w:pPr>
        <w:jc w:val="both"/>
        <w:rPr>
          <w:sz w:val="18"/>
          <w:szCs w:val="18"/>
        </w:rPr>
      </w:pPr>
    </w:p>
    <w:p w14:paraId="63AF63A7" w14:textId="77777777" w:rsidR="00BE2945" w:rsidRDefault="00BE2945" w:rsidP="00BE2945">
      <w:pPr>
        <w:jc w:val="both"/>
        <w:rPr>
          <w:sz w:val="18"/>
          <w:szCs w:val="18"/>
        </w:rPr>
      </w:pPr>
    </w:p>
    <w:p w14:paraId="5A8EEF2F" w14:textId="77777777" w:rsidR="00BE2945" w:rsidRDefault="00BE2945" w:rsidP="00BE2945">
      <w:pPr>
        <w:jc w:val="both"/>
        <w:rPr>
          <w:sz w:val="18"/>
          <w:szCs w:val="18"/>
        </w:rPr>
      </w:pPr>
    </w:p>
    <w:p w14:paraId="387ABF08" w14:textId="77777777" w:rsidR="00BE2945" w:rsidRDefault="00BE2945" w:rsidP="00BE2945">
      <w:pPr>
        <w:jc w:val="both"/>
        <w:rPr>
          <w:sz w:val="18"/>
          <w:szCs w:val="18"/>
        </w:rPr>
      </w:pPr>
    </w:p>
    <w:p w14:paraId="57FF7164" w14:textId="77777777" w:rsidR="00BE2945" w:rsidRDefault="00BE2945" w:rsidP="00BE2945">
      <w:pPr>
        <w:jc w:val="both"/>
      </w:pPr>
      <w:r>
        <w:t>Lugar y fecha_______________________________   Firma _______________________</w:t>
      </w:r>
    </w:p>
    <w:p w14:paraId="7DAE0136" w14:textId="77777777" w:rsidR="00BE2945" w:rsidRDefault="00BE2945" w:rsidP="00BE2945">
      <w:pPr>
        <w:jc w:val="both"/>
      </w:pPr>
    </w:p>
    <w:p w14:paraId="17716670" w14:textId="41145859" w:rsidR="00A018D2" w:rsidRPr="0055294F" w:rsidRDefault="00BE2945" w:rsidP="00EF6698">
      <w:pPr>
        <w:jc w:val="both"/>
        <w:rPr>
          <w:sz w:val="13"/>
          <w:szCs w:val="13"/>
        </w:rPr>
      </w:pPr>
      <w:r w:rsidRPr="00E0660D">
        <w:rPr>
          <w:sz w:val="13"/>
          <w:szCs w:val="13"/>
        </w:rPr>
        <w:t xml:space="preserve">De conformidad con la LO </w:t>
      </w:r>
      <w:r>
        <w:rPr>
          <w:sz w:val="13"/>
          <w:szCs w:val="13"/>
        </w:rPr>
        <w:t>3</w:t>
      </w:r>
      <w:r w:rsidRPr="00E0660D">
        <w:rPr>
          <w:sz w:val="13"/>
          <w:szCs w:val="13"/>
        </w:rPr>
        <w:t>/</w:t>
      </w:r>
      <w:r>
        <w:rPr>
          <w:sz w:val="13"/>
          <w:szCs w:val="13"/>
        </w:rPr>
        <w:t>2018</w:t>
      </w:r>
      <w:r w:rsidRPr="00E0660D">
        <w:rPr>
          <w:sz w:val="13"/>
          <w:szCs w:val="13"/>
        </w:rPr>
        <w:t xml:space="preserve"> se le informa que los datos aquí recogidos pasaran a formar parte de un fichero </w:t>
      </w:r>
      <w:r>
        <w:rPr>
          <w:sz w:val="13"/>
          <w:szCs w:val="13"/>
        </w:rPr>
        <w:t>con el objeto de gestionar la re</w:t>
      </w:r>
      <w:r w:rsidRPr="00E0660D">
        <w:rPr>
          <w:sz w:val="13"/>
          <w:szCs w:val="13"/>
        </w:rPr>
        <w:t>lación cuyo re</w:t>
      </w:r>
      <w:r>
        <w:rPr>
          <w:sz w:val="13"/>
          <w:szCs w:val="13"/>
        </w:rPr>
        <w:t xml:space="preserve">sponsable es </w:t>
      </w:r>
      <w:r w:rsidR="000D60D0">
        <w:rPr>
          <w:sz w:val="13"/>
          <w:szCs w:val="13"/>
        </w:rPr>
        <w:t>TEYDE</w:t>
      </w:r>
      <w:r w:rsidRPr="00E0660D">
        <w:rPr>
          <w:sz w:val="13"/>
          <w:szCs w:val="13"/>
        </w:rPr>
        <w:t xml:space="preserve">, ante quien podrá ejercer su derecho de acceso, rectificación, </w:t>
      </w:r>
      <w:r>
        <w:rPr>
          <w:sz w:val="13"/>
          <w:szCs w:val="13"/>
        </w:rPr>
        <w:t>supresión, portabilidad, oposición y limitación de tratamiento,</w:t>
      </w:r>
      <w:r w:rsidRPr="00E0660D">
        <w:rPr>
          <w:sz w:val="13"/>
          <w:szCs w:val="13"/>
        </w:rPr>
        <w:t xml:space="preserve"> mediante correo electrón</w:t>
      </w:r>
      <w:r w:rsidR="002E0995">
        <w:rPr>
          <w:sz w:val="13"/>
          <w:szCs w:val="13"/>
        </w:rPr>
        <w:t xml:space="preserve">ico </w:t>
      </w:r>
      <w:hyperlink r:id="rId9" w:history="1">
        <w:r w:rsidR="002E0995" w:rsidRPr="00A97377">
          <w:rPr>
            <w:rStyle w:val="Hipervnculo"/>
            <w:sz w:val="13"/>
            <w:szCs w:val="13"/>
          </w:rPr>
          <w:t>formacion@teyde.es</w:t>
        </w:r>
      </w:hyperlink>
      <w:r w:rsidR="002E0995">
        <w:rPr>
          <w:sz w:val="13"/>
          <w:szCs w:val="13"/>
        </w:rPr>
        <w:t xml:space="preserve"> </w:t>
      </w:r>
      <w:r w:rsidRPr="00E0660D">
        <w:rPr>
          <w:sz w:val="13"/>
          <w:szCs w:val="13"/>
        </w:rPr>
        <w:t>No se cederán los derechos a nadie.</w:t>
      </w:r>
    </w:p>
    <w:sectPr w:rsidR="00A018D2" w:rsidRPr="0055294F" w:rsidSect="00817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7526" w14:textId="77777777" w:rsidR="00467141" w:rsidRDefault="00467141" w:rsidP="00BF7CC9">
      <w:r>
        <w:separator/>
      </w:r>
    </w:p>
  </w:endnote>
  <w:endnote w:type="continuationSeparator" w:id="0">
    <w:p w14:paraId="79C996A1" w14:textId="77777777" w:rsidR="00467141" w:rsidRDefault="00467141" w:rsidP="00BF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857221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BBF9E8" w14:textId="77777777" w:rsidR="00A0008A" w:rsidRDefault="00A0008A" w:rsidP="004548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D6F1165" w14:textId="77777777" w:rsidR="00A0008A" w:rsidRDefault="00A0008A" w:rsidP="00A000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128639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F5EFBB" w14:textId="77777777" w:rsidR="00A0008A" w:rsidRDefault="00A0008A" w:rsidP="004548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AFA9E8C" w14:textId="77777777" w:rsidR="00A0008A" w:rsidRDefault="00A0008A" w:rsidP="00A0008A">
    <w:pPr>
      <w:pStyle w:val="Piedepgina"/>
      <w:ind w:right="360"/>
    </w:pPr>
    <w:r w:rsidRPr="0076484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BC30D2" wp14:editId="58A994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55778" cy="200055"/>
              <wp:effectExtent l="0" t="0" r="0" b="0"/>
              <wp:wrapNone/>
              <wp:docPr id="32" name="Cuadro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8" cy="200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AA0CCE" w14:textId="0A46F61D" w:rsidR="00A0008A" w:rsidRDefault="000D60D0" w:rsidP="00A0008A">
                          <w:pPr>
                            <w:textAlignment w:val="baseline"/>
                          </w:pPr>
                          <w:r>
                            <w:rPr>
                              <w:rFonts w:ascii="Arial" w:eastAsia="MS PGothic" w:hAnsi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_tradnl"/>
                            </w:rPr>
                            <w:t>MASTER Instructor PEDRO GIL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C30D2" id="_x0000_t202" coordsize="21600,21600" o:spt="202" path="m,l,21600r21600,l21600,xe">
              <v:stroke joinstyle="miter"/>
              <v:path gradientshapeok="t" o:connecttype="rect"/>
            </v:shapetype>
            <v:shape id="CuadroTexto 12" o:spid="_x0000_s1026" type="#_x0000_t202" style="position:absolute;margin-left:0;margin-top:0;width:138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" filled="f" stroked="f">
              <v:textbox style="mso-fit-shape-to-text:t">
                <w:txbxContent>
                  <w:p w14:paraId="7CAA0CCE" w14:textId="0A46F61D" w:rsidR="00A0008A" w:rsidRDefault="000D60D0" w:rsidP="00A0008A">
                    <w:pPr>
                      <w:textAlignment w:val="baseline"/>
                    </w:pPr>
                    <w:r>
                      <w:rPr>
                        <w:rFonts w:ascii="Arial" w:eastAsia="MS PGothic" w:hAnsi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s-ES_tradnl"/>
                      </w:rPr>
                      <w:t xml:space="preserve">MASTER Instructor PEDRO </w:t>
                    </w:r>
                    <w:proofErr w:type="spellStart"/>
                    <w:r>
                      <w:rPr>
                        <w:rFonts w:ascii="Arial" w:eastAsia="MS PGothic" w:hAnsi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s-ES_tradnl"/>
                      </w:rPr>
                      <w:t>GI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6BDD1" w14:textId="77777777" w:rsidR="000F239C" w:rsidRDefault="000F23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8E1E" w14:textId="77777777" w:rsidR="00467141" w:rsidRDefault="00467141" w:rsidP="00BF7CC9">
      <w:r>
        <w:separator/>
      </w:r>
    </w:p>
  </w:footnote>
  <w:footnote w:type="continuationSeparator" w:id="0">
    <w:p w14:paraId="1DFE567B" w14:textId="77777777" w:rsidR="00467141" w:rsidRDefault="00467141" w:rsidP="00BF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E91A" w14:textId="510E8A5B" w:rsidR="000F239C" w:rsidRDefault="00467141">
    <w:pPr>
      <w:pStyle w:val="Encabezado"/>
    </w:pPr>
    <w:r>
      <w:rPr>
        <w:noProof/>
      </w:rPr>
      <w:pict w14:anchorId="35DE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72094" o:spid="_x0000_s2051" type="#_x0000_t75" alt="" style="position:absolute;margin-left:0;margin-top:0;width:424.8pt;height:238.9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5363" w14:textId="035431DF" w:rsidR="00A018D2" w:rsidRDefault="00467141">
    <w:pPr>
      <w:pStyle w:val="Encabezado"/>
    </w:pPr>
    <w:r>
      <w:rPr>
        <w:noProof/>
        <w:sz w:val="28"/>
        <w:szCs w:val="28"/>
      </w:rPr>
      <w:pict w14:anchorId="5009E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72095" o:spid="_x0000_s2050" type="#_x0000_t75" alt="" style="position:absolute;margin-left:0;margin-top:0;width:424.8pt;height:238.9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1" gain="19661f" blacklevel="22938f"/>
        </v:shape>
      </w:pict>
    </w:r>
    <w:r w:rsidR="00E000ED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4219F37" wp14:editId="720324CF">
          <wp:simplePos x="0" y="0"/>
          <wp:positionH relativeFrom="column">
            <wp:posOffset>4215326</wp:posOffset>
          </wp:positionH>
          <wp:positionV relativeFrom="paragraph">
            <wp:posOffset>-107835</wp:posOffset>
          </wp:positionV>
          <wp:extent cx="1111632" cy="10160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54" cy="1016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2E87D" w14:textId="5D5719DB" w:rsidR="00A018D2" w:rsidRDefault="003A128B">
    <w:pPr>
      <w:pStyle w:val="Encabezado"/>
    </w:pPr>
    <w:r>
      <w:rPr>
        <w:noProof/>
      </w:rPr>
      <w:drawing>
        <wp:inline distT="0" distB="0" distL="0" distR="0" wp14:anchorId="5EC0F275" wp14:editId="1FDF854A">
          <wp:extent cx="1958109" cy="531809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66" cy="536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DCFFC" w14:textId="77777777" w:rsidR="00261342" w:rsidRDefault="00261342">
    <w:pPr>
      <w:pStyle w:val="Encabezado"/>
    </w:pPr>
  </w:p>
  <w:p w14:paraId="75E0E8CF" w14:textId="77777777" w:rsidR="00BF7CC9" w:rsidRDefault="00A018D2">
    <w:pPr>
      <w:pStyle w:val="Encabezado"/>
    </w:pPr>
    <w:r>
      <w:t>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BBF4" w14:textId="54FD4461" w:rsidR="000F239C" w:rsidRDefault="00467141">
    <w:pPr>
      <w:pStyle w:val="Encabezado"/>
    </w:pPr>
    <w:r>
      <w:rPr>
        <w:noProof/>
      </w:rPr>
      <w:pict w14:anchorId="13352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72093" o:spid="_x0000_s2049" type="#_x0000_t75" alt="" style="position:absolute;margin-left:0;margin-top:0;width:424.8pt;height:238.9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31582"/>
    <w:multiLevelType w:val="hybridMultilevel"/>
    <w:tmpl w:val="D5941590"/>
    <w:lvl w:ilvl="0" w:tplc="EA6A9788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9B0111C"/>
    <w:multiLevelType w:val="hybridMultilevel"/>
    <w:tmpl w:val="E278C2F4"/>
    <w:lvl w:ilvl="0" w:tplc="EA6A97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6343608"/>
    <w:multiLevelType w:val="hybridMultilevel"/>
    <w:tmpl w:val="BFE694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7CA6"/>
    <w:multiLevelType w:val="hybridMultilevel"/>
    <w:tmpl w:val="3D7E980A"/>
    <w:lvl w:ilvl="0" w:tplc="EA6A9788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2FF604A"/>
    <w:multiLevelType w:val="hybridMultilevel"/>
    <w:tmpl w:val="D18EDF0E"/>
    <w:lvl w:ilvl="0" w:tplc="D8A269BC">
      <w:start w:val="8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0" w:hanging="360"/>
      </w:pPr>
    </w:lvl>
    <w:lvl w:ilvl="2" w:tplc="040A001B" w:tentative="1">
      <w:start w:val="1"/>
      <w:numFmt w:val="lowerRoman"/>
      <w:lvlText w:val="%3."/>
      <w:lvlJc w:val="right"/>
      <w:pPr>
        <w:ind w:left="2860" w:hanging="180"/>
      </w:pPr>
    </w:lvl>
    <w:lvl w:ilvl="3" w:tplc="040A000F" w:tentative="1">
      <w:start w:val="1"/>
      <w:numFmt w:val="decimal"/>
      <w:lvlText w:val="%4."/>
      <w:lvlJc w:val="left"/>
      <w:pPr>
        <w:ind w:left="3580" w:hanging="360"/>
      </w:pPr>
    </w:lvl>
    <w:lvl w:ilvl="4" w:tplc="040A0019" w:tentative="1">
      <w:start w:val="1"/>
      <w:numFmt w:val="lowerLetter"/>
      <w:lvlText w:val="%5."/>
      <w:lvlJc w:val="left"/>
      <w:pPr>
        <w:ind w:left="4300" w:hanging="360"/>
      </w:pPr>
    </w:lvl>
    <w:lvl w:ilvl="5" w:tplc="040A001B" w:tentative="1">
      <w:start w:val="1"/>
      <w:numFmt w:val="lowerRoman"/>
      <w:lvlText w:val="%6."/>
      <w:lvlJc w:val="right"/>
      <w:pPr>
        <w:ind w:left="5020" w:hanging="180"/>
      </w:pPr>
    </w:lvl>
    <w:lvl w:ilvl="6" w:tplc="040A000F" w:tentative="1">
      <w:start w:val="1"/>
      <w:numFmt w:val="decimal"/>
      <w:lvlText w:val="%7."/>
      <w:lvlJc w:val="left"/>
      <w:pPr>
        <w:ind w:left="5740" w:hanging="360"/>
      </w:pPr>
    </w:lvl>
    <w:lvl w:ilvl="7" w:tplc="040A0019" w:tentative="1">
      <w:start w:val="1"/>
      <w:numFmt w:val="lowerLetter"/>
      <w:lvlText w:val="%8."/>
      <w:lvlJc w:val="left"/>
      <w:pPr>
        <w:ind w:left="6460" w:hanging="360"/>
      </w:pPr>
    </w:lvl>
    <w:lvl w:ilvl="8" w:tplc="0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692C7BA3"/>
    <w:multiLevelType w:val="hybridMultilevel"/>
    <w:tmpl w:val="E278C2F4"/>
    <w:lvl w:ilvl="0" w:tplc="EA6A97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37F2565"/>
    <w:multiLevelType w:val="hybridMultilevel"/>
    <w:tmpl w:val="E278C2F4"/>
    <w:lvl w:ilvl="0" w:tplc="EA6A97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5D53C4B"/>
    <w:multiLevelType w:val="hybridMultilevel"/>
    <w:tmpl w:val="55E0FF68"/>
    <w:lvl w:ilvl="0" w:tplc="04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8" w15:restartNumberingAfterBreak="0">
    <w:nsid w:val="77681F5F"/>
    <w:multiLevelType w:val="hybridMultilevel"/>
    <w:tmpl w:val="BD3AF234"/>
    <w:lvl w:ilvl="0" w:tplc="DD160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86CA5"/>
    <w:multiLevelType w:val="hybridMultilevel"/>
    <w:tmpl w:val="E278C2F4"/>
    <w:lvl w:ilvl="0" w:tplc="EA6A97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0C"/>
    <w:rsid w:val="000334F1"/>
    <w:rsid w:val="00076203"/>
    <w:rsid w:val="00093395"/>
    <w:rsid w:val="000B1138"/>
    <w:rsid w:val="000C7D39"/>
    <w:rsid w:val="000D60D0"/>
    <w:rsid w:val="000D6E40"/>
    <w:rsid w:val="000F239C"/>
    <w:rsid w:val="00115831"/>
    <w:rsid w:val="00147BEA"/>
    <w:rsid w:val="001507EA"/>
    <w:rsid w:val="00155124"/>
    <w:rsid w:val="001E0FF2"/>
    <w:rsid w:val="002008AB"/>
    <w:rsid w:val="00222927"/>
    <w:rsid w:val="00261342"/>
    <w:rsid w:val="00267B39"/>
    <w:rsid w:val="00292051"/>
    <w:rsid w:val="002A133E"/>
    <w:rsid w:val="002E0995"/>
    <w:rsid w:val="0031667E"/>
    <w:rsid w:val="003A128B"/>
    <w:rsid w:val="003B03D5"/>
    <w:rsid w:val="003C66A0"/>
    <w:rsid w:val="003E5CEA"/>
    <w:rsid w:val="003F7C2A"/>
    <w:rsid w:val="004437A7"/>
    <w:rsid w:val="00452735"/>
    <w:rsid w:val="00467141"/>
    <w:rsid w:val="00481786"/>
    <w:rsid w:val="004E3957"/>
    <w:rsid w:val="0052462A"/>
    <w:rsid w:val="0055294F"/>
    <w:rsid w:val="00585791"/>
    <w:rsid w:val="005A2FD8"/>
    <w:rsid w:val="005A4B63"/>
    <w:rsid w:val="005C2B12"/>
    <w:rsid w:val="00630FA1"/>
    <w:rsid w:val="006578B9"/>
    <w:rsid w:val="0066087B"/>
    <w:rsid w:val="00674549"/>
    <w:rsid w:val="006A6731"/>
    <w:rsid w:val="006D1B90"/>
    <w:rsid w:val="007D19A5"/>
    <w:rsid w:val="00817F23"/>
    <w:rsid w:val="00886EC0"/>
    <w:rsid w:val="008F18B9"/>
    <w:rsid w:val="00980347"/>
    <w:rsid w:val="00993A2F"/>
    <w:rsid w:val="009B622D"/>
    <w:rsid w:val="00A0008A"/>
    <w:rsid w:val="00A018D2"/>
    <w:rsid w:val="00A02815"/>
    <w:rsid w:val="00A86562"/>
    <w:rsid w:val="00A95F73"/>
    <w:rsid w:val="00AD1B38"/>
    <w:rsid w:val="00B049C3"/>
    <w:rsid w:val="00B47F0D"/>
    <w:rsid w:val="00BB3F0B"/>
    <w:rsid w:val="00BC73F1"/>
    <w:rsid w:val="00BD6B80"/>
    <w:rsid w:val="00BE2945"/>
    <w:rsid w:val="00BF7CC9"/>
    <w:rsid w:val="00C43DB9"/>
    <w:rsid w:val="00C97E6F"/>
    <w:rsid w:val="00E000ED"/>
    <w:rsid w:val="00E32F97"/>
    <w:rsid w:val="00E50244"/>
    <w:rsid w:val="00E824A1"/>
    <w:rsid w:val="00EC110C"/>
    <w:rsid w:val="00ED1DA4"/>
    <w:rsid w:val="00EF6698"/>
    <w:rsid w:val="00F400F9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160B4"/>
  <w15:chartTrackingRefBased/>
  <w15:docId w15:val="{4C7CBA4E-47DD-6F49-805D-3F6FC671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1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CC9"/>
  </w:style>
  <w:style w:type="paragraph" w:styleId="Piedepgina">
    <w:name w:val="footer"/>
    <w:basedOn w:val="Normal"/>
    <w:link w:val="PiedepginaCar"/>
    <w:uiPriority w:val="99"/>
    <w:unhideWhenUsed/>
    <w:rsid w:val="00BF7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CC9"/>
  </w:style>
  <w:style w:type="character" w:styleId="Nmerodepgina">
    <w:name w:val="page number"/>
    <w:basedOn w:val="Fuentedeprrafopredeter"/>
    <w:uiPriority w:val="99"/>
    <w:semiHidden/>
    <w:unhideWhenUsed/>
    <w:rsid w:val="00A0008A"/>
  </w:style>
  <w:style w:type="character" w:styleId="Hipervnculo">
    <w:name w:val="Hyperlink"/>
    <w:basedOn w:val="Fuentedeprrafopredeter"/>
    <w:uiPriority w:val="99"/>
    <w:unhideWhenUsed/>
    <w:rsid w:val="00BB3F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F0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E294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E0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cion@teyde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A195C-6B75-9942-B38E-39835D9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rmacion Teyde</cp:lastModifiedBy>
  <cp:revision>3</cp:revision>
  <dcterms:created xsi:type="dcterms:W3CDTF">2022-03-26T23:04:00Z</dcterms:created>
  <dcterms:modified xsi:type="dcterms:W3CDTF">2022-03-26T23:05:00Z</dcterms:modified>
</cp:coreProperties>
</file>